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BC9A9" w14:textId="77777777" w:rsidR="0098033A" w:rsidRDefault="0098033A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p w14:paraId="1AC440B3" w14:textId="77777777" w:rsidR="0098033A" w:rsidRDefault="0098033A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5F2C081" w14:textId="77777777" w:rsidR="0098033A" w:rsidRDefault="0098033A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98033A" w14:paraId="3D30076C" w14:textId="77777777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1EE1" w14:textId="77777777" w:rsidR="0098033A" w:rsidRDefault="004F2AAD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8E0E" w14:textId="77777777" w:rsidR="0098033A" w:rsidRDefault="004F2AAD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93B6" w14:textId="77777777" w:rsidR="0098033A" w:rsidRDefault="004F2AAD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AB26" w14:textId="77777777" w:rsidR="0098033A" w:rsidRDefault="004F2AA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985C" w14:textId="77777777" w:rsidR="0098033A" w:rsidRDefault="0098033A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78EDED2A" w14:textId="77777777" w:rsidR="0098033A" w:rsidRDefault="0098033A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5AB06C1A" w14:textId="77777777" w:rsidR="0098033A" w:rsidRDefault="0098033A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8033A" w14:paraId="05141598" w14:textId="77777777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999C3D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0BC079" w14:textId="77777777" w:rsidR="0098033A" w:rsidRDefault="004F2AAD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ECF3" w14:textId="77777777" w:rsidR="0098033A" w:rsidRDefault="004F2AAD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FE04" w14:textId="77777777" w:rsidR="0098033A" w:rsidRDefault="004F2AAD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14:paraId="52EED431" w14:textId="77777777" w:rsidR="0098033A" w:rsidRDefault="0098033A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14:paraId="2F4F35A4" w14:textId="77777777" w:rsidR="0098033A" w:rsidRDefault="004F2AAD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0CC9A641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14:paraId="2EFBBEA4" w14:textId="77777777" w:rsidR="0098033A" w:rsidRDefault="004F2AAD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14:paraId="0ACD67CF" w14:textId="77777777" w:rsidR="0098033A" w:rsidRDefault="0098033A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98033A" w14:paraId="64898B66" w14:textId="77777777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DD5" w14:textId="77777777" w:rsidR="0098033A" w:rsidRDefault="0098033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34588543" w14:textId="77777777" w:rsidR="0098033A" w:rsidRDefault="0098033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42FD2FEF" w14:textId="77777777" w:rsidR="0098033A" w:rsidRDefault="0098033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624C070" w14:textId="77777777" w:rsidR="0098033A" w:rsidRDefault="004F2AAD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4FA5" w14:textId="77777777" w:rsidR="0098033A" w:rsidRDefault="0098033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0CB7474F" w14:textId="77777777" w:rsidR="0098033A" w:rsidRDefault="0098033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6E37576C" w14:textId="77777777" w:rsidR="0098033A" w:rsidRDefault="0098033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5C21AD23" w14:textId="77777777" w:rsidR="0098033A" w:rsidRDefault="004F2AAD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0EEE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738F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3082" w14:textId="77777777" w:rsidR="0098033A" w:rsidRDefault="0098033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56B4B2EF" w14:textId="77777777" w:rsidR="0098033A" w:rsidRDefault="0098033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6D414E24" w14:textId="77777777" w:rsidR="0098033A" w:rsidRDefault="0098033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D5FBAAD" w14:textId="77777777" w:rsidR="0098033A" w:rsidRDefault="004F2AAD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8BF0" w14:textId="77777777" w:rsidR="0098033A" w:rsidRDefault="004F2AAD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513A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EC26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2BA0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63046FC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551FEB51" w14:textId="77777777" w:rsidR="0098033A" w:rsidRDefault="004F2AA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44935DFD" w14:textId="77777777" w:rsidR="0098033A" w:rsidRDefault="0098033A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98033A" w14:paraId="3A0C037A" w14:textId="77777777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14:paraId="0BB5B5C1" w14:textId="77777777" w:rsidR="0098033A" w:rsidRDefault="0098033A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5D97" w14:textId="77777777" w:rsidR="0098033A" w:rsidRDefault="0098033A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57B4" w14:textId="3F596EFB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اسحاقیان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8CF7" w14:textId="77777777" w:rsidR="0098033A" w:rsidRDefault="000C49B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-زارع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عاطف-</w:t>
            </w:r>
          </w:p>
          <w:p w14:paraId="0CF252CF" w14:textId="3DD0A7DB" w:rsidR="00D71F60" w:rsidRDefault="00D71F60" w:rsidP="00D71F6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لی/غفا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475F8E70" w14:textId="77777777" w:rsidR="0098033A" w:rsidRDefault="0098033A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14:paraId="37E84437" w14:textId="16FEBCE0" w:rsidR="0098033A" w:rsidRDefault="00436075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D08A" w14:textId="3E5DED30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بهروزی-منزوی-ایزدی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پوین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F18" w14:textId="77777777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عسگریان فرد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داستان پور-بحرینی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کبیری</w:t>
            </w:r>
            <w:r w:rsidR="00D71F6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2F8620D1" w14:textId="10C81963" w:rsidR="00D71F60" w:rsidRDefault="00D71F60" w:rsidP="00D71F6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(دو هفته دوم)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47A5ADDE" w14:textId="77777777" w:rsidR="0098033A" w:rsidRDefault="0098033A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98033A" w14:paraId="30A13C30" w14:textId="77777777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3363" w14:textId="5043535C" w:rsidR="0098033A" w:rsidRDefault="000C49B3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5586" w14:textId="77777777" w:rsidR="0098033A" w:rsidRDefault="004F2AAD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D98F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14:paraId="5F5621A8" w14:textId="77777777" w:rsidR="0098033A" w:rsidRDefault="004F2AAD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1AA7" w14:textId="77777777" w:rsidR="0098033A" w:rsidRDefault="0098033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0492C5F" w14:textId="77777777" w:rsidR="0098033A" w:rsidRDefault="0098033A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237F8BB" w14:textId="77777777" w:rsidR="0098033A" w:rsidRDefault="0098033A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84DC499" w14:textId="77777777" w:rsidR="0098033A" w:rsidRDefault="004F2AAD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F0F0" w14:textId="3B9D571C" w:rsidR="0098033A" w:rsidRDefault="00D71F6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لی/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904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4047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4C1" w14:textId="77777777" w:rsidR="0098033A" w:rsidRDefault="0098033A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9C36C76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924B786" w14:textId="77777777" w:rsidR="0098033A" w:rsidRDefault="004F2AA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98033A" w14:paraId="09E5E2B7" w14:textId="77777777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14:paraId="348ED33B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5772" w14:textId="589A859B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منزوی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</w:p>
        </w:tc>
        <w:tc>
          <w:tcPr>
            <w:tcW w:w="4111" w:type="dxa"/>
            <w:shd w:val="clear" w:color="auto" w:fill="BEEFEE"/>
            <w:vAlign w:val="center"/>
          </w:tcPr>
          <w:p w14:paraId="4D09A886" w14:textId="3019211B" w:rsidR="0098033A" w:rsidRDefault="00610B9C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اسحاقیان</w:t>
            </w:r>
          </w:p>
        </w:tc>
        <w:tc>
          <w:tcPr>
            <w:tcW w:w="4110" w:type="dxa"/>
            <w:shd w:val="clear" w:color="auto" w:fill="BEEFEE"/>
            <w:vAlign w:val="center"/>
          </w:tcPr>
          <w:p w14:paraId="0692FD0B" w14:textId="577F57C3" w:rsidR="0098033A" w:rsidRDefault="00610B9C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-</w:t>
            </w:r>
            <w:r w:rsidR="00436075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500232BC" w14:textId="77777777" w:rsidR="0098033A" w:rsidRDefault="0098033A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7F6148C9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35D6" w14:textId="637D9BB2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ایزدی- حسین زاده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6D78" w14:textId="77777777" w:rsidR="0098033A" w:rsidRDefault="000C49B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پوینده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اطف- کبیری</w:t>
            </w:r>
            <w:r w:rsidR="00D71F6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6B484575" w14:textId="1F668823" w:rsidR="00D71F60" w:rsidRDefault="00D71F60" w:rsidP="00D71F6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(دو هفته دوم)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4E9D76DD" w14:textId="77777777" w:rsidR="0098033A" w:rsidRDefault="0098033A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98033A" w14:paraId="18C04928" w14:textId="77777777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4592" w14:textId="6DBFB4A8" w:rsidR="0098033A" w:rsidRDefault="0043607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C9A2" w14:textId="77777777" w:rsidR="0098033A" w:rsidRDefault="004F2AAD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0C4A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54D0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98E9" w14:textId="77777777" w:rsidR="0098033A" w:rsidRDefault="0098033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57D0B51" w14:textId="77777777" w:rsidR="0098033A" w:rsidRDefault="0098033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9281931" w14:textId="77777777" w:rsidR="0098033A" w:rsidRDefault="0098033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25B1C74" w14:textId="77777777" w:rsidR="0098033A" w:rsidRDefault="004F2AAD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7C0F" w14:textId="23D30969" w:rsidR="0098033A" w:rsidRDefault="0043607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کبی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732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5AA6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51D9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24FA681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4B3974E" w14:textId="77777777" w:rsidR="0098033A" w:rsidRDefault="004F2AA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98033A" w14:paraId="10CEA740" w14:textId="77777777">
        <w:trPr>
          <w:trHeight w:val="2537"/>
        </w:trPr>
        <w:tc>
          <w:tcPr>
            <w:tcW w:w="2263" w:type="dxa"/>
            <w:vMerge/>
            <w:shd w:val="clear" w:color="auto" w:fill="BDD6EE" w:themeFill="accent1" w:themeFillTint="66"/>
            <w:vAlign w:val="center"/>
          </w:tcPr>
          <w:p w14:paraId="23C33164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124A831A" w14:textId="77777777" w:rsidR="0098033A" w:rsidRDefault="004F2AAD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31A5" w14:textId="348F31B5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منزوی- ایزد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959" w14:textId="77777777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اطف</w:t>
            </w:r>
            <w:r w:rsidR="00D71F6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1E309152" w14:textId="77777777" w:rsidR="00D71F60" w:rsidRDefault="00D71F60" w:rsidP="00D71F6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لی/غفاری-</w:t>
            </w:r>
          </w:p>
          <w:p w14:paraId="03415F70" w14:textId="4843AFF6" w:rsidR="00D71F60" w:rsidRDefault="00D71F60" w:rsidP="00D71F6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(دو هفته دوم)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7DF6ECA7" w14:textId="77777777" w:rsidR="0098033A" w:rsidRDefault="0098033A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04E1BFE1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2DC" w14:textId="0B266898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اسحاقیان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1DA2" w14:textId="05C1128A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- پوینده- زارع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436075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1B25B648" w14:textId="77777777" w:rsidR="0098033A" w:rsidRDefault="0098033A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98033A" w14:paraId="57A7257B" w14:textId="77777777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F37A" w14:textId="5B8736B4" w:rsidR="0098033A" w:rsidRDefault="000C49B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7620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531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F226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84A1" w14:textId="77777777" w:rsidR="0098033A" w:rsidRDefault="0098033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2733F2D3" w14:textId="77777777" w:rsidR="0098033A" w:rsidRDefault="0098033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0EF7566E" w14:textId="77777777" w:rsidR="0098033A" w:rsidRDefault="0098033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41BB8244" w14:textId="77777777" w:rsidR="0098033A" w:rsidRDefault="004F2AAD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4F68" w14:textId="71B33E34" w:rsidR="0098033A" w:rsidRDefault="0043607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276A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F729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97B7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D6B2DAF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3C46320" w14:textId="77777777" w:rsidR="0098033A" w:rsidRDefault="004F2AA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401B8037" w14:textId="77777777" w:rsidR="0098033A" w:rsidRDefault="0098033A">
            <w:pPr>
              <w:jc w:val="center"/>
              <w:rPr>
                <w:sz w:val="40"/>
                <w:szCs w:val="40"/>
                <w:rtl/>
              </w:rPr>
            </w:pPr>
          </w:p>
          <w:p w14:paraId="7A12A3A8" w14:textId="77777777" w:rsidR="0098033A" w:rsidRDefault="0098033A">
            <w:pPr>
              <w:jc w:val="center"/>
              <w:rPr>
                <w:sz w:val="40"/>
                <w:szCs w:val="40"/>
                <w:rtl/>
              </w:rPr>
            </w:pPr>
          </w:p>
          <w:p w14:paraId="381D5087" w14:textId="77777777" w:rsidR="0098033A" w:rsidRDefault="0098033A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98033A" w14:paraId="3EC32FEC" w14:textId="77777777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14:paraId="4255C2BD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AB71" w14:textId="77777777" w:rsidR="0098033A" w:rsidRDefault="0098033A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39EA05A3" w14:textId="2D6A4246" w:rsidR="0098033A" w:rsidRDefault="00610B9C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1428" w14:textId="4BDE43F1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اسحاقیان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7E57" w14:textId="77777777" w:rsidR="0098033A" w:rsidRDefault="000C49B3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بحرینی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436075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-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  <w:r w:rsidR="00D71F6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78FD297B" w14:textId="1B539C42" w:rsidR="00D71F60" w:rsidRDefault="00D71F60" w:rsidP="00D71F60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(دو هفته دوم)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232D438E" w14:textId="77777777" w:rsidR="0098033A" w:rsidRDefault="0098033A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1A855968" w14:textId="77777777" w:rsidR="0098033A" w:rsidRDefault="0098033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B4D0" w14:textId="5993CBA5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بهروزی- ایزدی- حسین زا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54B8" w14:textId="46A5AB45" w:rsidR="0098033A" w:rsidRDefault="00610B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  <w:r w:rsidR="00D71F6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یلی/غفا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94B09C9" w14:textId="77777777" w:rsidR="0098033A" w:rsidRDefault="0098033A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98033A" w14:paraId="09C0D48B" w14:textId="77777777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AA6" w14:textId="77777777" w:rsidR="0098033A" w:rsidRDefault="0098033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15C69AF3" w14:textId="77777777" w:rsidR="0098033A" w:rsidRDefault="0098033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7F330B2E" w14:textId="255D97D0" w:rsidR="0098033A" w:rsidRDefault="0043607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D8AC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2D28" w14:textId="77777777" w:rsidR="0098033A" w:rsidRDefault="0098033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56215DE" w14:textId="77777777" w:rsidR="0098033A" w:rsidRDefault="0098033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4EEDEAA5" w14:textId="77777777" w:rsidR="0098033A" w:rsidRDefault="0098033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84FA5AB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4FE9" w14:textId="77777777" w:rsidR="0098033A" w:rsidRDefault="0098033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86D7FBA" w14:textId="77777777" w:rsidR="0098033A" w:rsidRDefault="0098033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BC9D37F" w14:textId="77777777" w:rsidR="0098033A" w:rsidRDefault="0098033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8C36934" w14:textId="77777777" w:rsidR="0098033A" w:rsidRDefault="004F2AA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E753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985" w14:textId="77777777" w:rsidR="0098033A" w:rsidRDefault="0098033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6442F49F" w14:textId="77777777" w:rsidR="0098033A" w:rsidRDefault="0043607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کبیری(دو هفته اول)-</w:t>
            </w:r>
          </w:p>
          <w:p w14:paraId="7CAB6282" w14:textId="77AF7736" w:rsidR="00D71F60" w:rsidRDefault="00D71F6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(دو هفته دوم)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458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8C32" w14:textId="77777777" w:rsidR="0098033A" w:rsidRDefault="004F2AA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270A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C8F9269" w14:textId="77777777" w:rsidR="0098033A" w:rsidRDefault="0098033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AF08F93" w14:textId="77777777" w:rsidR="0098033A" w:rsidRDefault="004F2AA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98033A" w14:paraId="656E3F52" w14:textId="77777777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14:paraId="45A69FAE" w14:textId="77777777" w:rsidR="0098033A" w:rsidRDefault="0098033A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9F1E" w14:textId="77777777" w:rsidR="0098033A" w:rsidRDefault="0098033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43CD5542" w14:textId="77777777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3E33FE4B" w14:textId="6BAF5211" w:rsidR="00D71F60" w:rsidRDefault="00D71F6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لی/غفاری</w:t>
            </w:r>
          </w:p>
          <w:p w14:paraId="110D11A0" w14:textId="6EB8526D" w:rsidR="00D71F60" w:rsidRDefault="00D71F6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کبیری(دو هفته دوم)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14:paraId="3D69E4CB" w14:textId="77777777" w:rsidR="0098033A" w:rsidRDefault="0098033A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14:paraId="227B0608" w14:textId="77777777" w:rsidR="0098033A" w:rsidRDefault="0098033A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2EB" w14:textId="60112620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شریفیان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- صفی نتاج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6C2F" w14:textId="77777777" w:rsidR="0098033A" w:rsidRDefault="0098033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269B" w14:textId="6B9E4584" w:rsidR="0098033A" w:rsidRDefault="00610B9C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منزوی- حسین زاده- اسحاقیان</w:t>
            </w:r>
            <w:r w:rsidR="000C49B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سگریان فرد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F8DB" w14:textId="21A6D9E7" w:rsidR="0098033A" w:rsidRDefault="000C49B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- پوینده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436075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-</w:t>
            </w:r>
            <w:r w:rsidR="0043607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اطف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9CE9670" w14:textId="77777777" w:rsidR="0098033A" w:rsidRDefault="0098033A">
            <w:pPr>
              <w:rPr>
                <w:sz w:val="40"/>
                <w:szCs w:val="40"/>
                <w14:ligatures w14:val="none"/>
              </w:rPr>
            </w:pPr>
          </w:p>
        </w:tc>
      </w:tr>
      <w:tr w:rsidR="0098033A" w14:paraId="49871993" w14:textId="77777777">
        <w:trPr>
          <w:trHeight w:val="946"/>
        </w:trPr>
        <w:tc>
          <w:tcPr>
            <w:tcW w:w="29352" w:type="dxa"/>
            <w:gridSpan w:val="8"/>
            <w:shd w:val="clear" w:color="auto" w:fill="2E74B5" w:themeFill="accent1" w:themeFillShade="BF"/>
            <w:vAlign w:val="center"/>
          </w:tcPr>
          <w:p w14:paraId="51801790" w14:textId="6DF6646B" w:rsidR="0098033A" w:rsidRDefault="004F2AAD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</w:t>
            </w:r>
            <w:r w:rsidR="00742846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مختاری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14:paraId="3A14C2EF" w14:textId="77777777" w:rsidR="0098033A" w:rsidRDefault="004F2AAD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98033A" w14:paraId="227564EA" w14:textId="77777777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14:paraId="5EECF291" w14:textId="77777777" w:rsidR="0098033A" w:rsidRDefault="004F2AAD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14:paraId="4322A088" w14:textId="77777777" w:rsidR="0098033A" w:rsidRDefault="0098033A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0CAD20E1" w14:textId="77777777" w:rsidR="0098033A" w:rsidRDefault="0098033A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98033A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D044" w14:textId="77777777" w:rsidR="004F2AAD" w:rsidRDefault="004F2AAD">
      <w:r>
        <w:separator/>
      </w:r>
    </w:p>
  </w:endnote>
  <w:endnote w:type="continuationSeparator" w:id="0">
    <w:p w14:paraId="6FDD146E" w14:textId="77777777" w:rsidR="004F2AAD" w:rsidRDefault="004F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F82A" w14:textId="77777777" w:rsidR="004F2AAD" w:rsidRDefault="004F2AAD">
      <w:r>
        <w:separator/>
      </w:r>
    </w:p>
  </w:footnote>
  <w:footnote w:type="continuationSeparator" w:id="0">
    <w:p w14:paraId="0978A22B" w14:textId="77777777" w:rsidR="004F2AAD" w:rsidRDefault="004F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7D0E" w14:textId="5785901E" w:rsidR="0098033A" w:rsidRDefault="004F2AAD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610B9C">
      <w:rPr>
        <w:rFonts w:cs="B Nazanin" w:hint="cs"/>
        <w:b/>
        <w:bCs/>
        <w:sz w:val="72"/>
        <w:szCs w:val="72"/>
        <w:rtl/>
        <w:lang w:bidi="fa-IR"/>
      </w:rPr>
      <w:t>دی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025B4AC5" w14:textId="77777777" w:rsidR="0098033A" w:rsidRDefault="0098033A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C49B3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16899"/>
    <w:rsid w:val="00431208"/>
    <w:rsid w:val="004330EF"/>
    <w:rsid w:val="004353C1"/>
    <w:rsid w:val="00435484"/>
    <w:rsid w:val="00436075"/>
    <w:rsid w:val="00436775"/>
    <w:rsid w:val="00445E39"/>
    <w:rsid w:val="00447991"/>
    <w:rsid w:val="0045391B"/>
    <w:rsid w:val="00453E7D"/>
    <w:rsid w:val="00457698"/>
    <w:rsid w:val="00462EE9"/>
    <w:rsid w:val="00466021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2AAD"/>
    <w:rsid w:val="004F589B"/>
    <w:rsid w:val="004F6296"/>
    <w:rsid w:val="004F660F"/>
    <w:rsid w:val="004F751B"/>
    <w:rsid w:val="004F7F27"/>
    <w:rsid w:val="0051225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0B9C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2846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8033A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7549D"/>
    <w:rsid w:val="00B84B18"/>
    <w:rsid w:val="00B87E6C"/>
    <w:rsid w:val="00B90571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1A91"/>
    <w:rsid w:val="00D52A70"/>
    <w:rsid w:val="00D5622D"/>
    <w:rsid w:val="00D56700"/>
    <w:rsid w:val="00D61413"/>
    <w:rsid w:val="00D62524"/>
    <w:rsid w:val="00D64D44"/>
    <w:rsid w:val="00D656E3"/>
    <w:rsid w:val="00D71F60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858FB"/>
  <w15:docId w15:val="{3D36245B-D8C5-4828-8D7E-62579B6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F35-1A3D-42E8-A380-31E00CA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3-12-31T06:02:00Z</dcterms:created>
  <dcterms:modified xsi:type="dcterms:W3CDTF">2023-12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